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D706E4E" w:rsidR="00276B32" w:rsidRDefault="006A7597" w:rsidP="00E84AC9">
      <w:bookmarkStart w:id="0" w:name="_Hlk527050809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 wp14:anchorId="5276463F" wp14:editId="56E7D5C0">
            <wp:simplePos x="0" y="0"/>
            <wp:positionH relativeFrom="column">
              <wp:posOffset>5644148</wp:posOffset>
            </wp:positionH>
            <wp:positionV relativeFrom="page">
              <wp:posOffset>901165</wp:posOffset>
            </wp:positionV>
            <wp:extent cx="4680000" cy="6238618"/>
            <wp:effectExtent l="0" t="0" r="0" b="0"/>
            <wp:wrapTight wrapText="bothSides">
              <wp:wrapPolygon edited="0">
                <wp:start x="9760" y="4881"/>
                <wp:lineTo x="8704" y="5079"/>
                <wp:lineTo x="5891" y="5805"/>
                <wp:lineTo x="5891" y="6068"/>
                <wp:lineTo x="4484" y="7124"/>
                <wp:lineTo x="3517" y="8179"/>
                <wp:lineTo x="2989" y="9235"/>
                <wp:lineTo x="2550" y="11345"/>
                <wp:lineTo x="2726" y="13456"/>
                <wp:lineTo x="3077" y="14511"/>
                <wp:lineTo x="3605" y="15567"/>
                <wp:lineTo x="4572" y="16754"/>
                <wp:lineTo x="6243" y="17678"/>
                <wp:lineTo x="7737" y="18007"/>
                <wp:lineTo x="8089" y="18139"/>
                <wp:lineTo x="10199" y="18139"/>
                <wp:lineTo x="18464" y="17809"/>
                <wp:lineTo x="18640" y="17678"/>
                <wp:lineTo x="18728" y="16160"/>
                <wp:lineTo x="18376" y="15831"/>
                <wp:lineTo x="17321" y="15567"/>
                <wp:lineTo x="17145" y="5871"/>
                <wp:lineTo x="12925" y="5079"/>
                <wp:lineTo x="11518" y="4881"/>
                <wp:lineTo x="9760" y="488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FE47B1" wp14:editId="48CBC896">
            <wp:simplePos x="0" y="0"/>
            <wp:positionH relativeFrom="column">
              <wp:posOffset>612174</wp:posOffset>
            </wp:positionH>
            <wp:positionV relativeFrom="page">
              <wp:posOffset>600075</wp:posOffset>
            </wp:positionV>
            <wp:extent cx="4680000" cy="6238618"/>
            <wp:effectExtent l="0" t="0" r="0" b="0"/>
            <wp:wrapTight wrapText="bothSides">
              <wp:wrapPolygon edited="0">
                <wp:start x="8968" y="2111"/>
                <wp:lineTo x="8529" y="2572"/>
                <wp:lineTo x="8001" y="3166"/>
                <wp:lineTo x="1231" y="18469"/>
                <wp:lineTo x="1143" y="19129"/>
                <wp:lineTo x="20574" y="19129"/>
                <wp:lineTo x="20310" y="18073"/>
                <wp:lineTo x="13804" y="2704"/>
                <wp:lineTo x="12925" y="2243"/>
                <wp:lineTo x="11606" y="2111"/>
                <wp:lineTo x="8968" y="211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0598812C" w:rsidR="006A7597" w:rsidRDefault="006A7597">
      <w:r>
        <w:t xml:space="preserve"> </w:t>
      </w:r>
    </w:p>
    <w:p w14:paraId="46A02A09" w14:textId="77777777" w:rsidR="006A7597" w:rsidRDefault="006A7597">
      <w:r>
        <w:br w:type="page"/>
      </w:r>
    </w:p>
    <w:p w14:paraId="2F3B00C0" w14:textId="560DEF29" w:rsidR="006A7597" w:rsidRDefault="006A759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CC5175" wp14:editId="776CF2CA">
            <wp:simplePos x="0" y="0"/>
            <wp:positionH relativeFrom="column">
              <wp:posOffset>5779135</wp:posOffset>
            </wp:positionH>
            <wp:positionV relativeFrom="page">
              <wp:posOffset>758658</wp:posOffset>
            </wp:positionV>
            <wp:extent cx="4679950" cy="6238240"/>
            <wp:effectExtent l="0" t="0" r="0" b="0"/>
            <wp:wrapTight wrapText="bothSides">
              <wp:wrapPolygon edited="0">
                <wp:start x="7386" y="1385"/>
                <wp:lineTo x="4836" y="1649"/>
                <wp:lineTo x="4132" y="1913"/>
                <wp:lineTo x="4132" y="18535"/>
                <wp:lineTo x="7649" y="19458"/>
                <wp:lineTo x="9847" y="19722"/>
                <wp:lineTo x="10903" y="19722"/>
                <wp:lineTo x="13189" y="19458"/>
                <wp:lineTo x="15826" y="18601"/>
                <wp:lineTo x="15914" y="18403"/>
                <wp:lineTo x="17233" y="17348"/>
                <wp:lineTo x="17936" y="16292"/>
                <wp:lineTo x="18376" y="15237"/>
                <wp:lineTo x="18728" y="13126"/>
                <wp:lineTo x="18552" y="11015"/>
                <wp:lineTo x="18200" y="9960"/>
                <wp:lineTo x="17585" y="8905"/>
                <wp:lineTo x="16530" y="7783"/>
                <wp:lineTo x="15211" y="7124"/>
                <wp:lineTo x="14332" y="6794"/>
                <wp:lineTo x="11166" y="6200"/>
                <wp:lineTo x="8089" y="5739"/>
                <wp:lineTo x="8001" y="1385"/>
                <wp:lineTo x="7386" y="138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-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D6ECA29" wp14:editId="6E7A4737">
            <wp:simplePos x="0" y="0"/>
            <wp:positionH relativeFrom="column">
              <wp:posOffset>841743</wp:posOffset>
            </wp:positionH>
            <wp:positionV relativeFrom="page">
              <wp:posOffset>718975</wp:posOffset>
            </wp:positionV>
            <wp:extent cx="4680000" cy="6238618"/>
            <wp:effectExtent l="0" t="0" r="0" b="0"/>
            <wp:wrapTight wrapText="bothSides">
              <wp:wrapPolygon edited="0">
                <wp:start x="7122" y="2111"/>
                <wp:lineTo x="4572" y="2309"/>
                <wp:lineTo x="3869" y="2507"/>
                <wp:lineTo x="3869" y="18865"/>
                <wp:lineTo x="4132" y="19129"/>
                <wp:lineTo x="7386" y="19393"/>
                <wp:lineTo x="13189" y="19393"/>
                <wp:lineTo x="14859" y="19129"/>
                <wp:lineTo x="17233" y="18271"/>
                <wp:lineTo x="17321" y="18073"/>
                <wp:lineTo x="18552" y="17018"/>
                <wp:lineTo x="19167" y="15963"/>
                <wp:lineTo x="19431" y="14907"/>
                <wp:lineTo x="19519" y="13852"/>
                <wp:lineTo x="19255" y="12796"/>
                <wp:lineTo x="18552" y="11741"/>
                <wp:lineTo x="17233" y="10686"/>
                <wp:lineTo x="18024" y="9630"/>
                <wp:lineTo x="18640" y="8575"/>
                <wp:lineTo x="18992" y="7520"/>
                <wp:lineTo x="18992" y="6464"/>
                <wp:lineTo x="18640" y="5409"/>
                <wp:lineTo x="17936" y="4353"/>
                <wp:lineTo x="16618" y="3100"/>
                <wp:lineTo x="13980" y="2309"/>
                <wp:lineTo x="13013" y="2111"/>
                <wp:lineTo x="7122" y="21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CD8BDDC" w14:textId="77777777" w:rsidR="006A7597" w:rsidRDefault="006A7597">
      <w:r>
        <w:br w:type="page"/>
      </w:r>
    </w:p>
    <w:p w14:paraId="6B102102" w14:textId="563703EF" w:rsidR="006A7597" w:rsidRDefault="006A7597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A579DBD" wp14:editId="5B791CD6">
            <wp:simplePos x="0" y="0"/>
            <wp:positionH relativeFrom="column">
              <wp:posOffset>5665570</wp:posOffset>
            </wp:positionH>
            <wp:positionV relativeFrom="page">
              <wp:posOffset>883920</wp:posOffset>
            </wp:positionV>
            <wp:extent cx="4679950" cy="6238240"/>
            <wp:effectExtent l="0" t="0" r="0" b="0"/>
            <wp:wrapTight wrapText="bothSides">
              <wp:wrapPolygon edited="0">
                <wp:start x="10199" y="5343"/>
                <wp:lineTo x="9144" y="5541"/>
                <wp:lineTo x="6594" y="6266"/>
                <wp:lineTo x="6594" y="6530"/>
                <wp:lineTo x="5188" y="7586"/>
                <wp:lineTo x="4396" y="8641"/>
                <wp:lineTo x="3869" y="9696"/>
                <wp:lineTo x="3605" y="10752"/>
                <wp:lineTo x="3517" y="12862"/>
                <wp:lineTo x="3693" y="13918"/>
                <wp:lineTo x="4132" y="14973"/>
                <wp:lineTo x="4836" y="16029"/>
                <wp:lineTo x="5803" y="17084"/>
                <wp:lineTo x="7825" y="18139"/>
                <wp:lineTo x="8089" y="18205"/>
                <wp:lineTo x="9847" y="18469"/>
                <wp:lineTo x="10375" y="18601"/>
                <wp:lineTo x="11958" y="18601"/>
                <wp:lineTo x="12749" y="18469"/>
                <wp:lineTo x="14947" y="18205"/>
                <wp:lineTo x="15387" y="18139"/>
                <wp:lineTo x="17321" y="17282"/>
                <wp:lineTo x="16706" y="15567"/>
                <wp:lineTo x="15826" y="15435"/>
                <wp:lineTo x="8704" y="14973"/>
                <wp:lineTo x="8089" y="13918"/>
                <wp:lineTo x="7737" y="12862"/>
                <wp:lineTo x="7825" y="10752"/>
                <wp:lineTo x="8265" y="9696"/>
                <wp:lineTo x="9056" y="8641"/>
                <wp:lineTo x="14507" y="8641"/>
                <wp:lineTo x="16793" y="8311"/>
                <wp:lineTo x="16706" y="7586"/>
                <wp:lineTo x="17321" y="6332"/>
                <wp:lineTo x="14156" y="5541"/>
                <wp:lineTo x="12837" y="5343"/>
                <wp:lineTo x="10199" y="534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-smal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E9F01FC" wp14:editId="7AA35AD4">
            <wp:simplePos x="0" y="0"/>
            <wp:positionH relativeFrom="column">
              <wp:posOffset>794084</wp:posOffset>
            </wp:positionH>
            <wp:positionV relativeFrom="page">
              <wp:posOffset>764139</wp:posOffset>
            </wp:positionV>
            <wp:extent cx="4680000" cy="6238618"/>
            <wp:effectExtent l="0" t="0" r="0" b="0"/>
            <wp:wrapTight wrapText="bothSides">
              <wp:wrapPolygon edited="0">
                <wp:start x="12397" y="1913"/>
                <wp:lineTo x="10551" y="2111"/>
                <wp:lineTo x="6946" y="2770"/>
                <wp:lineTo x="6946" y="3100"/>
                <wp:lineTo x="5188" y="4156"/>
                <wp:lineTo x="4045" y="5211"/>
                <wp:lineTo x="3253" y="6266"/>
                <wp:lineTo x="2814" y="7322"/>
                <wp:lineTo x="2462" y="8377"/>
                <wp:lineTo x="2198" y="10488"/>
                <wp:lineTo x="2374" y="12599"/>
                <wp:lineTo x="2638" y="13654"/>
                <wp:lineTo x="2989" y="14709"/>
                <wp:lineTo x="3517" y="15765"/>
                <wp:lineTo x="4308" y="16820"/>
                <wp:lineTo x="5715" y="17875"/>
                <wp:lineTo x="5803" y="18007"/>
                <wp:lineTo x="8353" y="18997"/>
                <wp:lineTo x="10111" y="19261"/>
                <wp:lineTo x="10375" y="19393"/>
                <wp:lineTo x="14156" y="19393"/>
                <wp:lineTo x="14595" y="19261"/>
                <wp:lineTo x="17057" y="18997"/>
                <wp:lineTo x="18288" y="18931"/>
                <wp:lineTo x="19959" y="18271"/>
                <wp:lineTo x="19871" y="17875"/>
                <wp:lineTo x="19431" y="16820"/>
                <wp:lineTo x="19607" y="15963"/>
                <wp:lineTo x="18464" y="15897"/>
                <wp:lineTo x="8529" y="15765"/>
                <wp:lineTo x="7474" y="14709"/>
                <wp:lineTo x="7034" y="13654"/>
                <wp:lineTo x="6858" y="8377"/>
                <wp:lineTo x="7825" y="6266"/>
                <wp:lineTo x="8968" y="6266"/>
                <wp:lineTo x="19080" y="5343"/>
                <wp:lineTo x="19080" y="5211"/>
                <wp:lineTo x="20047" y="2770"/>
                <wp:lineTo x="15563" y="2111"/>
                <wp:lineTo x="13277" y="1913"/>
                <wp:lineTo x="12397" y="191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8EE8A" w14:textId="3291BD66" w:rsidR="006A7597" w:rsidRDefault="006A7597">
      <w:r>
        <w:br w:type="page"/>
      </w:r>
    </w:p>
    <w:p w14:paraId="5AD1345E" w14:textId="35F226FD" w:rsidR="006A7597" w:rsidRDefault="002E0E7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328199" wp14:editId="7C9B53E2">
            <wp:simplePos x="0" y="0"/>
            <wp:positionH relativeFrom="column">
              <wp:posOffset>5779001</wp:posOffset>
            </wp:positionH>
            <wp:positionV relativeFrom="page">
              <wp:posOffset>765309</wp:posOffset>
            </wp:positionV>
            <wp:extent cx="4680000" cy="6238618"/>
            <wp:effectExtent l="0" t="0" r="0" b="0"/>
            <wp:wrapTight wrapText="bothSides">
              <wp:wrapPolygon edited="0">
                <wp:start x="15563" y="989"/>
                <wp:lineTo x="13364" y="1253"/>
                <wp:lineTo x="12661" y="1451"/>
                <wp:lineTo x="12661" y="5343"/>
                <wp:lineTo x="7298" y="6398"/>
                <wp:lineTo x="6506" y="6596"/>
                <wp:lineTo x="4748" y="7322"/>
                <wp:lineTo x="4396" y="7783"/>
                <wp:lineTo x="3517" y="8509"/>
                <wp:lineTo x="2814" y="9564"/>
                <wp:lineTo x="2374" y="10620"/>
                <wp:lineTo x="2022" y="12730"/>
                <wp:lineTo x="2286" y="14841"/>
                <wp:lineTo x="2638" y="15897"/>
                <wp:lineTo x="3253" y="16952"/>
                <wp:lineTo x="4308" y="18007"/>
                <wp:lineTo x="4396" y="18205"/>
                <wp:lineTo x="6594" y="19063"/>
                <wp:lineTo x="7561" y="19261"/>
                <wp:lineTo x="9672" y="19261"/>
                <wp:lineTo x="16266" y="19063"/>
                <wp:lineTo x="18288" y="18799"/>
                <wp:lineTo x="18288" y="17546"/>
                <wp:lineTo x="17936" y="16952"/>
                <wp:lineTo x="17497" y="16952"/>
                <wp:lineTo x="16706" y="15897"/>
                <wp:lineTo x="16618" y="989"/>
                <wp:lineTo x="15563" y="98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sma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7B57E02" wp14:editId="4B41D7F6">
            <wp:simplePos x="0" y="0"/>
            <wp:positionH relativeFrom="column">
              <wp:posOffset>649605</wp:posOffset>
            </wp:positionH>
            <wp:positionV relativeFrom="page">
              <wp:posOffset>761866</wp:posOffset>
            </wp:positionV>
            <wp:extent cx="4680000" cy="6238618"/>
            <wp:effectExtent l="0" t="0" r="0" b="0"/>
            <wp:wrapTight wrapText="bothSides">
              <wp:wrapPolygon edited="0">
                <wp:start x="6594" y="2111"/>
                <wp:lineTo x="3253" y="2309"/>
                <wp:lineTo x="2550" y="2507"/>
                <wp:lineTo x="2550" y="18931"/>
                <wp:lineTo x="2901" y="19129"/>
                <wp:lineTo x="4220" y="19261"/>
                <wp:lineTo x="11518" y="19261"/>
                <wp:lineTo x="12573" y="19129"/>
                <wp:lineTo x="16002" y="18337"/>
                <wp:lineTo x="16090" y="18073"/>
                <wp:lineTo x="17849" y="17018"/>
                <wp:lineTo x="18904" y="15963"/>
                <wp:lineTo x="20047" y="13852"/>
                <wp:lineTo x="20486" y="11741"/>
                <wp:lineTo x="20574" y="9630"/>
                <wp:lineTo x="20223" y="7520"/>
                <wp:lineTo x="19783" y="6464"/>
                <wp:lineTo x="19167" y="5409"/>
                <wp:lineTo x="18112" y="4353"/>
                <wp:lineTo x="16793" y="3430"/>
                <wp:lineTo x="16530" y="3100"/>
                <wp:lineTo x="13804" y="2309"/>
                <wp:lineTo x="12837" y="2111"/>
                <wp:lineTo x="6594" y="211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4192E" w14:textId="010611E8" w:rsidR="006A7597" w:rsidRDefault="006A7597">
      <w:r>
        <w:br w:type="page"/>
      </w:r>
    </w:p>
    <w:p w14:paraId="238C39EE" w14:textId="3F5E954B" w:rsidR="002E0E75" w:rsidRDefault="002E0E7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51845CE" wp14:editId="622ECF01">
            <wp:simplePos x="0" y="0"/>
            <wp:positionH relativeFrom="column">
              <wp:posOffset>5582218</wp:posOffset>
            </wp:positionH>
            <wp:positionV relativeFrom="page">
              <wp:posOffset>705640</wp:posOffset>
            </wp:positionV>
            <wp:extent cx="4679950" cy="6238240"/>
            <wp:effectExtent l="0" t="0" r="0" b="0"/>
            <wp:wrapTight wrapText="bothSides">
              <wp:wrapPolygon edited="0">
                <wp:start x="10111" y="5739"/>
                <wp:lineTo x="9232" y="5936"/>
                <wp:lineTo x="6594" y="6728"/>
                <wp:lineTo x="6155" y="7190"/>
                <wp:lineTo x="5100" y="7981"/>
                <wp:lineTo x="4220" y="9037"/>
                <wp:lineTo x="3693" y="10092"/>
                <wp:lineTo x="3341" y="11147"/>
                <wp:lineTo x="3253" y="13258"/>
                <wp:lineTo x="3429" y="14314"/>
                <wp:lineTo x="3781" y="15369"/>
                <wp:lineTo x="4484" y="16424"/>
                <wp:lineTo x="5715" y="17612"/>
                <wp:lineTo x="7825" y="18535"/>
                <wp:lineTo x="8089" y="18601"/>
                <wp:lineTo x="9847" y="18865"/>
                <wp:lineTo x="10463" y="18997"/>
                <wp:lineTo x="11870" y="18997"/>
                <wp:lineTo x="12573" y="18865"/>
                <wp:lineTo x="14507" y="18601"/>
                <wp:lineTo x="14859" y="18535"/>
                <wp:lineTo x="17321" y="17612"/>
                <wp:lineTo x="17409" y="17480"/>
                <wp:lineTo x="16969" y="16754"/>
                <wp:lineTo x="16881" y="15765"/>
                <wp:lineTo x="15123" y="15567"/>
                <wp:lineTo x="8001" y="15369"/>
                <wp:lineTo x="7561" y="14314"/>
                <wp:lineTo x="13101" y="13324"/>
                <wp:lineTo x="15563" y="12335"/>
                <wp:lineTo x="16706" y="11147"/>
                <wp:lineTo x="17145" y="10092"/>
                <wp:lineTo x="17233" y="9037"/>
                <wp:lineTo x="16881" y="7981"/>
                <wp:lineTo x="15826" y="6992"/>
                <wp:lineTo x="15826" y="6728"/>
                <wp:lineTo x="13364" y="5936"/>
                <wp:lineTo x="12485" y="5739"/>
                <wp:lineTo x="10111" y="5739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e-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5DF3E34" wp14:editId="2D45ADA3">
            <wp:simplePos x="0" y="0"/>
            <wp:positionH relativeFrom="column">
              <wp:posOffset>456966</wp:posOffset>
            </wp:positionH>
            <wp:positionV relativeFrom="page">
              <wp:posOffset>713795</wp:posOffset>
            </wp:positionV>
            <wp:extent cx="4679950" cy="6238240"/>
            <wp:effectExtent l="0" t="0" r="0" b="0"/>
            <wp:wrapTight wrapText="bothSides">
              <wp:wrapPolygon edited="0">
                <wp:start x="4660" y="2243"/>
                <wp:lineTo x="4660" y="19129"/>
                <wp:lineTo x="18200" y="19129"/>
                <wp:lineTo x="18376" y="18205"/>
                <wp:lineTo x="18816" y="16622"/>
                <wp:lineTo x="17409" y="16490"/>
                <wp:lineTo x="8880" y="16094"/>
                <wp:lineTo x="8880" y="11873"/>
                <wp:lineTo x="15299" y="11873"/>
                <wp:lineTo x="17057" y="11675"/>
                <wp:lineTo x="17057" y="9432"/>
                <wp:lineTo x="8880" y="8707"/>
                <wp:lineTo x="8880" y="5541"/>
                <wp:lineTo x="11254" y="5541"/>
                <wp:lineTo x="18200" y="4749"/>
                <wp:lineTo x="18024" y="2243"/>
                <wp:lineTo x="4660" y="2243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2A922319" w14:textId="77777777" w:rsidR="002E0E75" w:rsidRDefault="002E0E75">
      <w:pPr>
        <w:rPr>
          <w:noProof/>
        </w:rPr>
      </w:pPr>
      <w:r>
        <w:rPr>
          <w:noProof/>
        </w:rPr>
        <w:br w:type="page"/>
      </w:r>
    </w:p>
    <w:p w14:paraId="05AFABCD" w14:textId="2420545D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08AA58" wp14:editId="7A65E978">
            <wp:extent cx="4680000" cy="6238618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EB112" wp14:editId="3E0D948B">
            <wp:extent cx="4680000" cy="6238618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f-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751344D" w14:textId="1376E69E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5DFBC1" wp14:editId="3A86D1DA">
            <wp:extent cx="4680000" cy="6238618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42E62" wp14:editId="23DEFE96">
            <wp:extent cx="4680000" cy="6238618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g-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79E715" w14:textId="5A1CCC3D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C34C34" wp14:editId="116379A6">
            <wp:extent cx="4680000" cy="6238618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046C2" wp14:editId="6B2EC586">
            <wp:extent cx="4680000" cy="6238618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h-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3E6105" w14:textId="4AAB4941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A45520" wp14:editId="260D54A0">
            <wp:extent cx="4680000" cy="6238618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78CE6" wp14:editId="4FE70CDA">
            <wp:extent cx="4680000" cy="6238618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-sm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DB6B2C" w14:textId="1CD34CBE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F3FB27A" wp14:editId="6C6CBD32">
            <wp:extent cx="4680000" cy="6238618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J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B5C93" wp14:editId="6871EF96">
            <wp:extent cx="4680000" cy="6238618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j-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4582" w14:textId="24F9D445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AB33D0" wp14:editId="4433FD8D">
            <wp:extent cx="4680000" cy="6238618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7E640" wp14:editId="35F8CC51">
            <wp:extent cx="4680000" cy="6238618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k-smal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6DAFB0" w14:textId="7023F350" w:rsidR="002E0E75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3EEF0B" wp14:editId="788D4586">
            <wp:extent cx="4680000" cy="6238618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FF212" wp14:editId="4E9F4E7C">
            <wp:extent cx="4680000" cy="6238618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l-smal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E3A3428" w14:textId="0EE42110" w:rsidR="00E83062" w:rsidRDefault="002E0E75" w:rsidP="002E0E7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C4E713" wp14:editId="3CAF0266">
            <wp:extent cx="4299585" cy="5731510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814A9" wp14:editId="20FBCBAA">
            <wp:extent cx="4872355" cy="573151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m-sm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D8A6" w14:textId="5C904567" w:rsidR="00E83062" w:rsidRDefault="00E83062" w:rsidP="00E83062">
      <w:pPr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69FDD57D" wp14:editId="11FAFC5E">
            <wp:extent cx="4680000" cy="6238618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C29B4" wp14:editId="5D589B35">
            <wp:extent cx="4680000" cy="6238618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n-smal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300081" w14:textId="365DA28C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BB39DE" wp14:editId="112D4FFD">
            <wp:extent cx="4680000" cy="6238618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76743" wp14:editId="6378B7B1">
            <wp:extent cx="4680000" cy="6238618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o-smal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FF90AB" w14:textId="51639204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BF5B08" wp14:editId="09CA61B0">
            <wp:extent cx="4680000" cy="6238618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EC181" wp14:editId="3CF74BF1">
            <wp:extent cx="4680000" cy="6238618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-smal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E5878E" w14:textId="34B631C9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D425E6" wp14:editId="2F760AF6">
            <wp:extent cx="4680000" cy="6238618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Q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0E341" wp14:editId="3A1F31CB">
            <wp:extent cx="4680000" cy="6238618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q-small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B8342C" w14:textId="7071F546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CDEB50" wp14:editId="027ABFB3">
            <wp:extent cx="4680000" cy="6238618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62938" wp14:editId="65B4EEB6">
            <wp:extent cx="4680000" cy="6238618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r-small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CA0015" w14:textId="38175C61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98D285" wp14:editId="6D35D7C5">
            <wp:extent cx="4680000" cy="6238618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67DD2" wp14:editId="30786175">
            <wp:extent cx="4680000" cy="6238618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s-smal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76E" w14:textId="0C2ADA1A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7F7CC3" wp14:editId="38444B43">
            <wp:extent cx="4680000" cy="6238618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9C372" wp14:editId="66C4672C">
            <wp:extent cx="4680000" cy="6238618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t-smal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FDDF26" w14:textId="6883A368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98B23B" wp14:editId="64828331">
            <wp:extent cx="4680000" cy="6238618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U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4E043" wp14:editId="7310ABD3">
            <wp:extent cx="4680000" cy="6238618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u-sma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98FA" w14:textId="096C0856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DA82C0" wp14:editId="34B9DC10">
            <wp:extent cx="4680000" cy="6238618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V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B208F" wp14:editId="73C83E52">
            <wp:extent cx="4680000" cy="6238618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v-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928E5A" w14:textId="72B02EAF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8D49E6" wp14:editId="799670D2">
            <wp:extent cx="5400000" cy="6396378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W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BDD1E" wp14:editId="7369D32A">
            <wp:extent cx="4680000" cy="6238618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w-small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A2FD" w14:textId="49B2F3BC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EB53D4" wp14:editId="250D3AF5">
            <wp:extent cx="4680000" cy="6238618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X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99864" wp14:editId="764AA697">
            <wp:extent cx="4680000" cy="623861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x-smal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4172" w14:textId="2464E70B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692728" wp14:editId="7A36410C">
            <wp:extent cx="4680000" cy="6238618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8453C" wp14:editId="21A5DEFA">
            <wp:extent cx="4680000" cy="6238618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y-small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382EB7" w14:textId="6082AAF8" w:rsidR="00E83062" w:rsidRDefault="00E83062" w:rsidP="00E830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B26370" wp14:editId="3763A7F0">
            <wp:extent cx="4680000" cy="6238618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Z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5CFC0" wp14:editId="63D484A7">
            <wp:extent cx="4680000" cy="6238618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z-smal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062" w:rsidSect="001148BD">
      <w:headerReference w:type="default" r:id="rId60"/>
      <w:footerReference w:type="default" r:id="rId6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9A8D" w14:textId="77777777" w:rsidR="00A06FA6" w:rsidRDefault="00A06FA6" w:rsidP="00EB5BDC">
      <w:pPr>
        <w:spacing w:after="0" w:line="240" w:lineRule="auto"/>
      </w:pPr>
      <w:r>
        <w:separator/>
      </w:r>
    </w:p>
  </w:endnote>
  <w:endnote w:type="continuationSeparator" w:id="0">
    <w:p w14:paraId="4A8EB1E8" w14:textId="77777777" w:rsidR="00A06FA6" w:rsidRDefault="00A06FA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7BEA94-05A3-4857-9F12-5350F51DEE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A136A28-B8CD-4929-8A1C-A61171F9F8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1C04D8F-A8CC-486A-8251-670B9D3480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A79608-DFD9-410D-B545-258A49E260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B131" w14:textId="29407826" w:rsidR="008C20CD" w:rsidRDefault="008C20C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D59CA6" wp14:editId="11B1CEED">
              <wp:simplePos x="0" y="0"/>
              <wp:positionH relativeFrom="column">
                <wp:posOffset>785613</wp:posOffset>
              </wp:positionH>
              <wp:positionV relativeFrom="paragraph">
                <wp:posOffset>-113665</wp:posOffset>
              </wp:positionV>
              <wp:extent cx="909066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0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DAEEA" w14:textId="3E141B3F" w:rsidR="008C20CD" w:rsidRPr="008C20CD" w:rsidRDefault="008C20CD" w:rsidP="008C20CD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8C20CD">
                            <w:rPr>
                              <w:rFonts w:ascii="Convergence" w:hAnsi="Convergence"/>
                            </w:rPr>
                            <w:t>N.B. These letters can only be moved on the page. They cannot be altered as they are image files, not regular tex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D59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61.85pt;margin-top:-8.95pt;width:715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" filled="f" stroked="f">
              <v:textbox style="mso-fit-shape-to-text:t">
                <w:txbxContent>
                  <w:p w14:paraId="115DAEEA" w14:textId="3E141B3F" w:rsidR="008C20CD" w:rsidRPr="008C20CD" w:rsidRDefault="008C20CD" w:rsidP="008C20CD">
                    <w:pPr>
                      <w:jc w:val="center"/>
                      <w:rPr>
                        <w:rFonts w:ascii="Convergence" w:hAnsi="Convergence"/>
                      </w:rPr>
                    </w:pPr>
                    <w:r w:rsidRPr="008C20CD">
                      <w:rPr>
                        <w:rFonts w:ascii="Convergence" w:hAnsi="Convergence"/>
                      </w:rPr>
                      <w:t>N.B. These letters can only be moved on the page. They cannot be altered as they are image files, not regular text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0AE62" w14:textId="77777777" w:rsidR="00A06FA6" w:rsidRDefault="00A06FA6" w:rsidP="00EB5BDC">
      <w:pPr>
        <w:spacing w:after="0" w:line="240" w:lineRule="auto"/>
      </w:pPr>
      <w:r>
        <w:separator/>
      </w:r>
    </w:p>
  </w:footnote>
  <w:footnote w:type="continuationSeparator" w:id="0">
    <w:p w14:paraId="35B98547" w14:textId="77777777" w:rsidR="00A06FA6" w:rsidRDefault="00A06FA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94EA5EF" w:rsidR="00EB5BDC" w:rsidRDefault="008C20C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6A04CB" wp14:editId="7999C34D">
              <wp:simplePos x="0" y="0"/>
              <wp:positionH relativeFrom="column">
                <wp:posOffset>247015</wp:posOffset>
              </wp:positionH>
              <wp:positionV relativeFrom="paragraph">
                <wp:posOffset>-233207</wp:posOffset>
              </wp:positionV>
              <wp:extent cx="10248900" cy="71716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58" name="Rectangle: Rounded Corners 5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angle: Rounded Corners 5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6B637" w14:textId="77777777" w:rsidR="008C20CD" w:rsidRDefault="008C20CD" w:rsidP="008C20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C926FC" w14:textId="77777777" w:rsidR="008C20CD" w:rsidRDefault="008C20CD" w:rsidP="008C20C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1" name="Rectangle: Rounded Corners 6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6491" w14:textId="77777777" w:rsidR="008C20CD" w:rsidRDefault="008C20CD" w:rsidP="008C20CD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" name="Picture 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6A04CB" id="Group 1" o:spid="_x0000_s1026" style="position:absolute;margin-left:19.45pt;margin-top:-18.3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EQnAA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AgOgE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QHQC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">
              <v:roundrect id="Rectangle: Rounded Corners 58" o:spid="_x0000_s1027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YT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" filled="f" strokecolor="#93d1ff" strokeweight="2pt">
                <v:stroke endcap="round"/>
              </v:roundrect>
              <v:roundrect id="Rectangle: Rounded Corners 59" o:spid="_x0000_s1028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2546B637" w14:textId="77777777" w:rsidR="008C20CD" w:rsidRDefault="008C20CD" w:rsidP="008C20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C926FC" w14:textId="77777777" w:rsidR="008C20CD" w:rsidRDefault="008C20CD" w:rsidP="008C20C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1" o:spid="_x0000_s103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" fillcolor="#e6f4ff" strokecolor="#93d1ff" strokeweight="1pt">
                <v:stroke joinstyle="miter"/>
              </v:roundrect>
              <v:shape id="_x0000_s103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53E96491" w14:textId="77777777" w:rsidR="008C20CD" w:rsidRDefault="008C20CD" w:rsidP="008C20CD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3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2T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DjGLZPEAAAA2wAAAA8A&#10;AAAAAAAAAAAAAAAABwIAAGRycy9kb3ducmV2LnhtbFBLBQYAAAAAAwADALcAAAD4AgAAAAA=&#10;">
                <v:imagedata r:id="rId2" o:title=""/>
              </v:shape>
              <v:shape id="Picture 64" o:spid="_x0000_s103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XnxAAAANsAAAAPAAAAZHJzL2Rvd25yZXYueG1sRI/dasJA&#10;FITvBd9hOYI3UjdK8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LcvtefEAAAA2wAAAA8A&#10;AAAAAAAAAAAAAAAABwIAAGRycy9kb3ducmV2LnhtbFBLBQYAAAAAAwADALcAAAD4AgAAAAA=&#10;">
                <v:imagedata r:id="rId2" o:title=""/>
              </v:shape>
              <v:shape id="Picture 65" o:spid="_x0000_s1034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">
                <v:imagedata r:id="rId2" o:title=""/>
              </v:shape>
              <v:shape id="Picture 66" o:spid="_x0000_s1035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0E7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957C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A7597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C20CD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6FA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3062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63DA-75E8-4120-94A3-A910889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9-24T12:49:00Z</cp:lastPrinted>
  <dcterms:created xsi:type="dcterms:W3CDTF">2020-03-31T13:03:00Z</dcterms:created>
  <dcterms:modified xsi:type="dcterms:W3CDTF">2020-03-31T13:03:00Z</dcterms:modified>
</cp:coreProperties>
</file>